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9E599" w14:textId="77777777" w:rsidR="00AE08BA" w:rsidRDefault="00AE08BA">
      <w:pPr>
        <w:spacing w:after="0" w:line="240" w:lineRule="auto"/>
        <w:ind w:left="1" w:hanging="3"/>
        <w:jc w:val="center"/>
        <w:rPr>
          <w:b/>
          <w:sz w:val="28"/>
          <w:szCs w:val="28"/>
          <w:highlight w:val="yellow"/>
        </w:rPr>
      </w:pPr>
    </w:p>
    <w:p w14:paraId="2E4DF3DF" w14:textId="77777777" w:rsidR="00AE08BA" w:rsidRDefault="00AE08BA">
      <w:pPr>
        <w:spacing w:after="0" w:line="240" w:lineRule="auto"/>
        <w:ind w:left="0" w:hanging="2"/>
        <w:jc w:val="center"/>
        <w:rPr>
          <w:sz w:val="24"/>
          <w:szCs w:val="24"/>
        </w:rPr>
      </w:pPr>
    </w:p>
    <w:p w14:paraId="09A9EA2B" w14:textId="77777777" w:rsidR="00AE08BA" w:rsidRPr="00114810" w:rsidRDefault="00F1605F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b/>
          <w:sz w:val="24"/>
          <w:szCs w:val="24"/>
        </w:rPr>
        <w:t>Eligibility</w:t>
      </w:r>
    </w:p>
    <w:p w14:paraId="5689382E" w14:textId="1A4B2BF3" w:rsidR="00AE08BA" w:rsidRPr="00114810" w:rsidRDefault="00F1605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sz w:val="24"/>
          <w:szCs w:val="24"/>
        </w:rPr>
        <w:t xml:space="preserve">Organizations must be classified as a 501c3 </w:t>
      </w:r>
      <w:r w:rsidR="00FA1B91" w:rsidRPr="00114810">
        <w:rPr>
          <w:rFonts w:ascii="Times New Roman" w:hAnsi="Times New Roman" w:cs="Times New Roman"/>
          <w:sz w:val="24"/>
          <w:szCs w:val="24"/>
        </w:rPr>
        <w:t>or a municipality</w:t>
      </w:r>
      <w:r w:rsidR="005B5BF4">
        <w:rPr>
          <w:rFonts w:ascii="Times New Roman" w:hAnsi="Times New Roman" w:cs="Times New Roman"/>
          <w:sz w:val="24"/>
          <w:szCs w:val="24"/>
        </w:rPr>
        <w:t xml:space="preserve"> </w:t>
      </w:r>
      <w:r w:rsidRPr="00114810">
        <w:rPr>
          <w:rFonts w:ascii="Times New Roman" w:hAnsi="Times New Roman" w:cs="Times New Roman"/>
          <w:sz w:val="24"/>
          <w:szCs w:val="24"/>
        </w:rPr>
        <w:t>(509a3 charities and private foundations are not eligible)</w:t>
      </w:r>
    </w:p>
    <w:p w14:paraId="693D1E44" w14:textId="62CA46B5" w:rsidR="00AE08BA" w:rsidRPr="00114810" w:rsidRDefault="00F1605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sz w:val="24"/>
          <w:szCs w:val="24"/>
        </w:rPr>
        <w:t xml:space="preserve">Organizations that are not classified as </w:t>
      </w:r>
      <w:r w:rsidR="005B5BF4">
        <w:rPr>
          <w:rFonts w:ascii="Times New Roman" w:hAnsi="Times New Roman" w:cs="Times New Roman"/>
          <w:sz w:val="24"/>
          <w:szCs w:val="24"/>
        </w:rPr>
        <w:t xml:space="preserve">a </w:t>
      </w:r>
      <w:r w:rsidRPr="00114810">
        <w:rPr>
          <w:rFonts w:ascii="Times New Roman" w:hAnsi="Times New Roman" w:cs="Times New Roman"/>
          <w:sz w:val="24"/>
          <w:szCs w:val="24"/>
        </w:rPr>
        <w:t>501c3 may use a fiscal sponsor</w:t>
      </w:r>
      <w:r w:rsidR="00866DC4">
        <w:rPr>
          <w:rFonts w:ascii="Times New Roman" w:hAnsi="Times New Roman" w:cs="Times New Roman"/>
          <w:sz w:val="24"/>
          <w:szCs w:val="24"/>
        </w:rPr>
        <w:t xml:space="preserve"> </w:t>
      </w:r>
      <w:r w:rsidR="00866DC4" w:rsidRPr="008B3E23">
        <w:rPr>
          <w:rFonts w:ascii="Times New Roman" w:hAnsi="Times New Roman" w:cs="Times New Roman"/>
          <w:sz w:val="24"/>
          <w:szCs w:val="24"/>
        </w:rPr>
        <w:t>that is a 501c3 or municipality</w:t>
      </w:r>
      <w:r w:rsidR="00866DC4">
        <w:rPr>
          <w:rFonts w:ascii="Times New Roman" w:hAnsi="Times New Roman" w:cs="Times New Roman"/>
          <w:sz w:val="24"/>
          <w:szCs w:val="24"/>
        </w:rPr>
        <w:t>.</w:t>
      </w:r>
    </w:p>
    <w:p w14:paraId="02F8F553" w14:textId="4C4E6FB1" w:rsidR="00AE08BA" w:rsidRPr="00114810" w:rsidRDefault="00F1605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sz w:val="24"/>
          <w:szCs w:val="24"/>
        </w:rPr>
        <w:t xml:space="preserve">Funding </w:t>
      </w:r>
      <w:r w:rsidR="00CE2E57" w:rsidRPr="00114810">
        <w:rPr>
          <w:rFonts w:ascii="Times New Roman" w:hAnsi="Times New Roman" w:cs="Times New Roman"/>
          <w:sz w:val="24"/>
          <w:szCs w:val="24"/>
        </w:rPr>
        <w:t>must benefit residents of Somers</w:t>
      </w:r>
    </w:p>
    <w:p w14:paraId="23E8193E" w14:textId="63E34F72" w:rsidR="00AE08BA" w:rsidRPr="00114810" w:rsidRDefault="00CE2E5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sz w:val="24"/>
          <w:szCs w:val="24"/>
        </w:rPr>
        <w:t>Areas not</w:t>
      </w:r>
      <w:r w:rsidR="00F1605F" w:rsidRPr="00114810">
        <w:rPr>
          <w:rFonts w:ascii="Times New Roman" w:hAnsi="Times New Roman" w:cs="Times New Roman"/>
          <w:sz w:val="24"/>
          <w:szCs w:val="24"/>
        </w:rPr>
        <w:t xml:space="preserve"> eligible: sectarian or religious programs</w:t>
      </w:r>
      <w:r w:rsidR="005C2C56">
        <w:rPr>
          <w:rFonts w:ascii="Times New Roman" w:hAnsi="Times New Roman" w:cs="Times New Roman"/>
          <w:sz w:val="24"/>
          <w:szCs w:val="24"/>
        </w:rPr>
        <w:t>, individuals, for profit businesses</w:t>
      </w:r>
    </w:p>
    <w:p w14:paraId="2FA8529B" w14:textId="02B7DBE1" w:rsidR="00CE2E57" w:rsidRPr="00114810" w:rsidRDefault="00FA1B9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sz w:val="24"/>
          <w:szCs w:val="24"/>
        </w:rPr>
        <w:t>Project must address one or more of the following priority areas:</w:t>
      </w:r>
    </w:p>
    <w:p w14:paraId="6B5042E1" w14:textId="77777777" w:rsidR="00FA1B91" w:rsidRPr="00114810" w:rsidRDefault="00FA1B91" w:rsidP="00FA1B91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textAlignment w:val="auto"/>
        <w:outlineLvl w:val="9"/>
        <w:rPr>
          <w:rFonts w:ascii="Times New Roman" w:hAnsi="Times New Roman" w:cs="Times New Roman"/>
        </w:rPr>
      </w:pPr>
      <w:r w:rsidRPr="00114810">
        <w:rPr>
          <w:rFonts w:ascii="Times New Roman" w:hAnsi="Times New Roman" w:cs="Times New Roman"/>
        </w:rPr>
        <w:t>Outdoor recreation projects</w:t>
      </w:r>
    </w:p>
    <w:p w14:paraId="01229B3E" w14:textId="40EE536C" w:rsidR="00FA1B91" w:rsidRPr="00114810" w:rsidRDefault="005B5BF4" w:rsidP="00FA1B91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textAlignment w:val="auto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FA1B91" w:rsidRPr="00114810">
        <w:rPr>
          <w:rFonts w:ascii="Times New Roman" w:hAnsi="Times New Roman" w:cs="Times New Roman"/>
        </w:rPr>
        <w:t>ental health services</w:t>
      </w:r>
    </w:p>
    <w:p w14:paraId="27AA4369" w14:textId="77777777" w:rsidR="00FA1B91" w:rsidRPr="00114810" w:rsidRDefault="00FA1B91" w:rsidP="00FA1B91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textAlignment w:val="auto"/>
        <w:outlineLvl w:val="9"/>
        <w:rPr>
          <w:rFonts w:ascii="Times New Roman" w:hAnsi="Times New Roman" w:cs="Times New Roman"/>
        </w:rPr>
      </w:pPr>
      <w:r w:rsidRPr="00114810">
        <w:rPr>
          <w:rFonts w:ascii="Times New Roman" w:hAnsi="Times New Roman" w:cs="Times New Roman"/>
        </w:rPr>
        <w:t>Establish a Farmers’ Market</w:t>
      </w:r>
    </w:p>
    <w:p w14:paraId="49E8DB3A" w14:textId="77777777" w:rsidR="00FA1B91" w:rsidRPr="00114810" w:rsidRDefault="00FA1B91" w:rsidP="00FA1B91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textAlignment w:val="auto"/>
        <w:outlineLvl w:val="9"/>
        <w:rPr>
          <w:rFonts w:ascii="Times New Roman" w:hAnsi="Times New Roman" w:cs="Times New Roman"/>
        </w:rPr>
      </w:pPr>
      <w:r w:rsidRPr="00114810">
        <w:rPr>
          <w:rFonts w:ascii="Times New Roman" w:hAnsi="Times New Roman" w:cs="Times New Roman"/>
        </w:rPr>
        <w:t>Additional after school activities/Teen Center</w:t>
      </w:r>
    </w:p>
    <w:p w14:paraId="1A1D19D3" w14:textId="3D565500" w:rsidR="00AE08BA" w:rsidRPr="00114810" w:rsidRDefault="00FA1B91" w:rsidP="00FA1B91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textAlignment w:val="auto"/>
        <w:outlineLvl w:val="9"/>
        <w:rPr>
          <w:rFonts w:ascii="Times New Roman" w:hAnsi="Times New Roman" w:cs="Times New Roman"/>
        </w:rPr>
      </w:pPr>
      <w:r w:rsidRPr="00114810">
        <w:rPr>
          <w:rFonts w:ascii="Times New Roman" w:hAnsi="Times New Roman" w:cs="Times New Roman"/>
        </w:rPr>
        <w:t>Small business development</w:t>
      </w:r>
    </w:p>
    <w:p w14:paraId="697463E7" w14:textId="77777777" w:rsidR="00AE08BA" w:rsidRPr="00114810" w:rsidRDefault="00F1605F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b/>
          <w:sz w:val="24"/>
          <w:szCs w:val="24"/>
        </w:rPr>
        <w:t>Guidelines</w:t>
      </w:r>
    </w:p>
    <w:p w14:paraId="3536A838" w14:textId="4DD22E57" w:rsidR="00FA1B91" w:rsidRPr="00114810" w:rsidRDefault="00FA1B9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sz w:val="24"/>
          <w:szCs w:val="24"/>
        </w:rPr>
        <w:t xml:space="preserve">Application is due </w:t>
      </w:r>
      <w:r w:rsidR="00A572F8">
        <w:rPr>
          <w:rFonts w:ascii="Times New Roman" w:hAnsi="Times New Roman" w:cs="Times New Roman"/>
          <w:sz w:val="24"/>
          <w:szCs w:val="24"/>
        </w:rPr>
        <w:t>September</w:t>
      </w:r>
      <w:r w:rsidRPr="00114810">
        <w:rPr>
          <w:rFonts w:ascii="Times New Roman" w:hAnsi="Times New Roman" w:cs="Times New Roman"/>
          <w:sz w:val="24"/>
          <w:szCs w:val="24"/>
        </w:rPr>
        <w:t xml:space="preserve"> 15, 202</w:t>
      </w:r>
      <w:r w:rsidR="00C14C15">
        <w:rPr>
          <w:rFonts w:ascii="Times New Roman" w:hAnsi="Times New Roman" w:cs="Times New Roman"/>
          <w:sz w:val="24"/>
          <w:szCs w:val="24"/>
        </w:rPr>
        <w:t>2</w:t>
      </w:r>
    </w:p>
    <w:p w14:paraId="31299439" w14:textId="6C5EC0A7" w:rsidR="00AE08BA" w:rsidRPr="00114810" w:rsidRDefault="00F160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sz w:val="24"/>
          <w:szCs w:val="24"/>
        </w:rPr>
        <w:t xml:space="preserve">The maximum grant award is </w:t>
      </w:r>
      <w:r w:rsidR="00CE2E57" w:rsidRPr="00114810">
        <w:rPr>
          <w:rFonts w:ascii="Times New Roman" w:hAnsi="Times New Roman" w:cs="Times New Roman"/>
          <w:sz w:val="24"/>
          <w:szCs w:val="24"/>
        </w:rPr>
        <w:t>$1</w:t>
      </w:r>
      <w:r w:rsidR="009F1953">
        <w:rPr>
          <w:rFonts w:ascii="Times New Roman" w:hAnsi="Times New Roman" w:cs="Times New Roman"/>
          <w:sz w:val="24"/>
          <w:szCs w:val="24"/>
        </w:rPr>
        <w:t>5</w:t>
      </w:r>
      <w:r w:rsidR="00CE2E57" w:rsidRPr="00114810">
        <w:rPr>
          <w:rFonts w:ascii="Times New Roman" w:hAnsi="Times New Roman" w:cs="Times New Roman"/>
          <w:sz w:val="24"/>
          <w:szCs w:val="24"/>
        </w:rPr>
        <w:t>,000</w:t>
      </w:r>
      <w:r w:rsidR="006B67FA">
        <w:rPr>
          <w:rFonts w:ascii="Times New Roman" w:hAnsi="Times New Roman" w:cs="Times New Roman"/>
          <w:sz w:val="24"/>
          <w:szCs w:val="24"/>
        </w:rPr>
        <w:t xml:space="preserve"> (partial awards may be granted)</w:t>
      </w:r>
    </w:p>
    <w:p w14:paraId="724D6893" w14:textId="3BEEA1E2" w:rsidR="00CE2E57" w:rsidRPr="00114810" w:rsidRDefault="00CE2E5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sz w:val="24"/>
          <w:szCs w:val="24"/>
        </w:rPr>
        <w:t xml:space="preserve">Projects will be awarded by </w:t>
      </w:r>
      <w:r w:rsidR="00A572F8">
        <w:rPr>
          <w:rFonts w:ascii="Times New Roman" w:hAnsi="Times New Roman" w:cs="Times New Roman"/>
          <w:sz w:val="24"/>
          <w:szCs w:val="24"/>
        </w:rPr>
        <w:t>November</w:t>
      </w:r>
      <w:r w:rsidRPr="00114810">
        <w:rPr>
          <w:rFonts w:ascii="Times New Roman" w:hAnsi="Times New Roman" w:cs="Times New Roman"/>
          <w:sz w:val="24"/>
          <w:szCs w:val="24"/>
        </w:rPr>
        <w:t xml:space="preserve"> </w:t>
      </w:r>
      <w:r w:rsidR="00C14C15">
        <w:rPr>
          <w:rFonts w:ascii="Times New Roman" w:hAnsi="Times New Roman" w:cs="Times New Roman"/>
          <w:sz w:val="24"/>
          <w:szCs w:val="24"/>
        </w:rPr>
        <w:t>20</w:t>
      </w:r>
      <w:r w:rsidRPr="00114810">
        <w:rPr>
          <w:rFonts w:ascii="Times New Roman" w:hAnsi="Times New Roman" w:cs="Times New Roman"/>
          <w:sz w:val="24"/>
          <w:szCs w:val="24"/>
        </w:rPr>
        <w:t>, 202</w:t>
      </w:r>
      <w:r w:rsidR="00B178E7">
        <w:rPr>
          <w:rFonts w:ascii="Times New Roman" w:hAnsi="Times New Roman" w:cs="Times New Roman"/>
          <w:sz w:val="24"/>
          <w:szCs w:val="24"/>
        </w:rPr>
        <w:t>2</w:t>
      </w:r>
    </w:p>
    <w:p w14:paraId="249DBEBB" w14:textId="77777777" w:rsidR="00FA1B91" w:rsidRPr="00114810" w:rsidRDefault="00FA1B91" w:rsidP="00FA1B9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sz w:val="24"/>
          <w:szCs w:val="24"/>
        </w:rPr>
        <w:t>A final report will be requested upon completion of the project</w:t>
      </w:r>
    </w:p>
    <w:p w14:paraId="54668E86" w14:textId="77777777" w:rsidR="00AE08BA" w:rsidRPr="00114810" w:rsidRDefault="00AE08BA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7D769AC5" w14:textId="77777777" w:rsidR="00AE08BA" w:rsidRPr="00114810" w:rsidRDefault="00F1605F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b/>
          <w:sz w:val="24"/>
          <w:szCs w:val="24"/>
        </w:rPr>
        <w:t>Application Process</w:t>
      </w:r>
    </w:p>
    <w:p w14:paraId="4245F025" w14:textId="120320B7" w:rsidR="00FA1B91" w:rsidRPr="00114810" w:rsidRDefault="00F1605F" w:rsidP="00FA1B91">
      <w:pPr>
        <w:spacing w:after="0" w:line="240" w:lineRule="auto"/>
        <w:ind w:left="0" w:hanging="2"/>
        <w:rPr>
          <w:rFonts w:ascii="Times New Roman" w:hAnsi="Times New Roman" w:cs="Times New Roman"/>
          <w:i/>
          <w:sz w:val="24"/>
          <w:szCs w:val="24"/>
        </w:rPr>
      </w:pPr>
      <w:r w:rsidRPr="00114810">
        <w:rPr>
          <w:rFonts w:ascii="Times New Roman" w:hAnsi="Times New Roman" w:cs="Times New Roman"/>
          <w:sz w:val="24"/>
          <w:szCs w:val="24"/>
        </w:rPr>
        <w:t xml:space="preserve">Please answer the following questions and submit a </w:t>
      </w:r>
      <w:r w:rsidRPr="00866DC4">
        <w:rPr>
          <w:rFonts w:ascii="Times New Roman" w:hAnsi="Times New Roman" w:cs="Times New Roman"/>
          <w:b/>
          <w:sz w:val="24"/>
          <w:szCs w:val="24"/>
          <w:u w:val="single"/>
        </w:rPr>
        <w:t>program budget</w:t>
      </w:r>
      <w:r w:rsidRPr="00114810">
        <w:rPr>
          <w:rFonts w:ascii="Times New Roman" w:hAnsi="Times New Roman" w:cs="Times New Roman"/>
          <w:sz w:val="24"/>
          <w:szCs w:val="24"/>
        </w:rPr>
        <w:t xml:space="preserve">. If using a fiscal sponsor, please provide their contact information in addition to the organization’s contact information. </w:t>
      </w:r>
      <w:r w:rsidRPr="00114810">
        <w:rPr>
          <w:rFonts w:ascii="Times New Roman" w:hAnsi="Times New Roman" w:cs="Times New Roman"/>
          <w:b/>
          <w:sz w:val="24"/>
          <w:szCs w:val="24"/>
        </w:rPr>
        <w:t xml:space="preserve">Please email completed applications to </w:t>
      </w:r>
      <w:hyperlink r:id="rId12" w:history="1">
        <w:r w:rsidR="004F478C" w:rsidRPr="0011481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omerscommunityfund@gmail.com</w:t>
        </w:r>
      </w:hyperlink>
      <w:r w:rsidRPr="001148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FA4A3E7" w14:textId="77777777" w:rsidR="00AE08BA" w:rsidRPr="00114810" w:rsidRDefault="00AE08BA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2A30A64B" w14:textId="38E725E5" w:rsidR="00AE08BA" w:rsidRPr="00114810" w:rsidRDefault="00F1605F" w:rsidP="00AE3FE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b/>
          <w:sz w:val="24"/>
          <w:szCs w:val="24"/>
        </w:rPr>
        <w:t>Organization Contact Information</w:t>
      </w:r>
      <w:r w:rsidR="0011481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610" w:type="dxa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44"/>
        <w:gridCol w:w="5166"/>
      </w:tblGrid>
      <w:tr w:rsidR="00AE08BA" w:rsidRPr="00114810" w14:paraId="5EDECE7A" w14:textId="77777777">
        <w:trPr>
          <w:trHeight w:val="409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37AC7" w14:textId="77777777" w:rsidR="00114810" w:rsidRDefault="00114810">
            <w:pPr>
              <w:spacing w:after="0" w:line="360" w:lineRule="auto"/>
              <w:ind w:left="0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 or Community</w:t>
            </w:r>
          </w:p>
          <w:p w14:paraId="276848C4" w14:textId="626B7E27" w:rsidR="00AE08BA" w:rsidRPr="00114810" w:rsidRDefault="00F1605F">
            <w:pPr>
              <w:spacing w:after="0" w:line="360" w:lineRule="auto"/>
              <w:ind w:left="0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0">
              <w:rPr>
                <w:rFonts w:ascii="Times New Roman" w:hAnsi="Times New Roman" w:cs="Times New Roman"/>
                <w:sz w:val="24"/>
                <w:szCs w:val="24"/>
              </w:rPr>
              <w:t>Group’s Legal Name:</w:t>
            </w:r>
          </w:p>
        </w:tc>
        <w:bookmarkStart w:id="0" w:name="bookmark=id.gjdgxs"/>
        <w:bookmarkEnd w:id="0"/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C3F8C" w14:textId="77953238" w:rsidR="00AE08BA" w:rsidRPr="00114810" w:rsidRDefault="00942B23" w:rsidP="00767717">
            <w:pPr>
              <w:spacing w:after="0" w:line="36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E08BA" w:rsidRPr="00114810" w14:paraId="6732E7BC" w14:textId="77777777">
        <w:trPr>
          <w:trHeight w:val="395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3F863" w14:textId="77777777" w:rsidR="00AE08BA" w:rsidRPr="00114810" w:rsidRDefault="00F1605F">
            <w:pPr>
              <w:spacing w:after="0" w:line="360" w:lineRule="auto"/>
              <w:ind w:left="0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0">
              <w:rPr>
                <w:rFonts w:ascii="Times New Roman" w:hAnsi="Times New Roman" w:cs="Times New Roman"/>
                <w:sz w:val="24"/>
                <w:szCs w:val="24"/>
              </w:rPr>
              <w:t>Fiscal Sponsor, if applicable: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CAE2E" w14:textId="37016250" w:rsidR="00AE08BA" w:rsidRPr="00114810" w:rsidRDefault="00942B23">
            <w:pPr>
              <w:spacing w:after="0" w:line="36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AE08BA" w:rsidRPr="00114810" w14:paraId="217797AF" w14:textId="77777777">
        <w:trPr>
          <w:trHeight w:val="395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10D03" w14:textId="77777777" w:rsidR="00AE08BA" w:rsidRPr="00114810" w:rsidRDefault="00F1605F">
            <w:pPr>
              <w:spacing w:after="0" w:line="360" w:lineRule="auto"/>
              <w:ind w:left="0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0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  <w:bookmarkStart w:id="3" w:name="bookmark=id.30j0zll"/>
        <w:bookmarkEnd w:id="3"/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CED48" w14:textId="178D7482" w:rsidR="00AE08BA" w:rsidRPr="00114810" w:rsidRDefault="00942B23">
            <w:pPr>
              <w:spacing w:after="0" w:line="36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 w:rsidR="00F1605F" w:rsidRPr="00114810">
              <w:rPr>
                <w:rFonts w:ascii="Times New Roman" w:hAnsi="Times New Roman" w:cs="Times New Roman"/>
                <w:sz w:val="24"/>
                <w:szCs w:val="24"/>
              </w:rPr>
              <w:t>   </w:t>
            </w:r>
          </w:p>
        </w:tc>
      </w:tr>
      <w:tr w:rsidR="00AE08BA" w:rsidRPr="00114810" w14:paraId="58E41F9A" w14:textId="77777777">
        <w:trPr>
          <w:trHeight w:val="395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2D4B8" w14:textId="77777777" w:rsidR="00AE08BA" w:rsidRPr="00114810" w:rsidRDefault="00F1605F">
            <w:pPr>
              <w:spacing w:after="0" w:line="360" w:lineRule="auto"/>
              <w:ind w:left="0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0">
              <w:rPr>
                <w:rFonts w:ascii="Times New Roman" w:hAnsi="Times New Roman" w:cs="Times New Roman"/>
                <w:sz w:val="24"/>
                <w:szCs w:val="24"/>
              </w:rPr>
              <w:t>Address 2:</w:t>
            </w:r>
          </w:p>
        </w:tc>
        <w:bookmarkStart w:id="5" w:name="bookmark=id.1fob9te"/>
        <w:bookmarkEnd w:id="5"/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73689" w14:textId="687CFA6B" w:rsidR="00AE08BA" w:rsidRPr="00114810" w:rsidRDefault="00942B23">
            <w:pPr>
              <w:spacing w:after="0" w:line="36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AE08BA" w:rsidRPr="00114810" w14:paraId="0CBDB403" w14:textId="77777777">
        <w:trPr>
          <w:trHeight w:val="409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D3E46" w14:textId="77777777" w:rsidR="00AE08BA" w:rsidRPr="00114810" w:rsidRDefault="00F1605F">
            <w:pPr>
              <w:spacing w:after="0" w:line="360" w:lineRule="auto"/>
              <w:ind w:left="0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0">
              <w:rPr>
                <w:rFonts w:ascii="Times New Roman" w:hAnsi="Times New Roman" w:cs="Times New Roman"/>
                <w:sz w:val="24"/>
                <w:szCs w:val="24"/>
              </w:rPr>
              <w:t>City, State, Zip Code:</w:t>
            </w:r>
          </w:p>
        </w:tc>
        <w:bookmarkStart w:id="7" w:name="bookmark=id.3znysh7"/>
        <w:bookmarkEnd w:id="7"/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AC96A" w14:textId="6E34F306" w:rsidR="00AE08BA" w:rsidRPr="00114810" w:rsidRDefault="00942B23">
            <w:pPr>
              <w:spacing w:after="0" w:line="36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AE08BA" w:rsidRPr="00114810" w14:paraId="123AC640" w14:textId="77777777">
        <w:trPr>
          <w:trHeight w:val="395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F9C06" w14:textId="77777777" w:rsidR="00AE08BA" w:rsidRPr="00114810" w:rsidRDefault="00F1605F">
            <w:pPr>
              <w:spacing w:after="0" w:line="360" w:lineRule="auto"/>
              <w:ind w:left="0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0">
              <w:rPr>
                <w:rFonts w:ascii="Times New Roman" w:hAnsi="Times New Roman" w:cs="Times New Roman"/>
                <w:sz w:val="24"/>
                <w:szCs w:val="24"/>
              </w:rPr>
              <w:t>Contact Name &amp; Title:</w:t>
            </w:r>
          </w:p>
        </w:tc>
        <w:bookmarkStart w:id="9" w:name="bookmark=id.2et92p0"/>
        <w:bookmarkEnd w:id="9"/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17037" w14:textId="3887D87B" w:rsidR="00AE08BA" w:rsidRPr="00114810" w:rsidRDefault="00942B23">
            <w:pPr>
              <w:spacing w:after="0" w:line="36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AE08BA" w:rsidRPr="00114810" w14:paraId="62429E71" w14:textId="77777777">
        <w:trPr>
          <w:trHeight w:val="395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437AD" w14:textId="77777777" w:rsidR="00AE08BA" w:rsidRPr="00114810" w:rsidRDefault="00F1605F">
            <w:pPr>
              <w:spacing w:after="0" w:line="360" w:lineRule="auto"/>
              <w:ind w:left="0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0">
              <w:rPr>
                <w:rFonts w:ascii="Times New Roman" w:hAnsi="Times New Roman" w:cs="Times New Roman"/>
                <w:sz w:val="24"/>
                <w:szCs w:val="24"/>
              </w:rPr>
              <w:t>Contact Phone Number:</w:t>
            </w:r>
          </w:p>
        </w:tc>
        <w:bookmarkStart w:id="11" w:name="bookmark=id.tyjcwt"/>
        <w:bookmarkEnd w:id="11"/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8CB0E" w14:textId="095A1F97" w:rsidR="00AE08BA" w:rsidRPr="00114810" w:rsidRDefault="00942B23">
            <w:pPr>
              <w:spacing w:after="0" w:line="36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AE08BA" w:rsidRPr="00114810" w14:paraId="45516883" w14:textId="77777777">
        <w:trPr>
          <w:trHeight w:val="409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4465" w14:textId="77777777" w:rsidR="00AE08BA" w:rsidRPr="00114810" w:rsidRDefault="00F1605F">
            <w:pPr>
              <w:spacing w:after="0" w:line="360" w:lineRule="auto"/>
              <w:ind w:left="0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0">
              <w:rPr>
                <w:rFonts w:ascii="Times New Roman" w:hAnsi="Times New Roman" w:cs="Times New Roman"/>
                <w:sz w:val="24"/>
                <w:szCs w:val="24"/>
              </w:rPr>
              <w:t>Contact Email:</w:t>
            </w:r>
          </w:p>
        </w:tc>
        <w:bookmarkStart w:id="13" w:name="bookmark=id.3dy6vkm"/>
        <w:bookmarkEnd w:id="13"/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DAD63" w14:textId="79EC392E" w:rsidR="00AE08BA" w:rsidRPr="00114810" w:rsidRDefault="00942B23">
            <w:pPr>
              <w:spacing w:after="0" w:line="36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</w:tr>
      <w:tr w:rsidR="00AE08BA" w:rsidRPr="00114810" w14:paraId="3FF4D03B" w14:textId="77777777">
        <w:trPr>
          <w:trHeight w:val="395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3303F" w14:textId="77777777" w:rsidR="00AE08BA" w:rsidRPr="00114810" w:rsidRDefault="00F1605F">
            <w:pPr>
              <w:spacing w:after="0" w:line="360" w:lineRule="auto"/>
              <w:ind w:left="0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0">
              <w:rPr>
                <w:rFonts w:ascii="Times New Roman" w:hAnsi="Times New Roman" w:cs="Times New Roman"/>
                <w:sz w:val="24"/>
                <w:szCs w:val="24"/>
              </w:rPr>
              <w:t>Website:</w:t>
            </w:r>
          </w:p>
        </w:tc>
        <w:bookmarkStart w:id="15" w:name="bookmark=id.1t3h5sf"/>
        <w:bookmarkEnd w:id="15"/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EC5BD" w14:textId="378FB9AD" w:rsidR="00AE08BA" w:rsidRPr="00114810" w:rsidRDefault="00942B23">
            <w:pPr>
              <w:spacing w:after="0" w:line="36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</w:tr>
      <w:tr w:rsidR="00AE08BA" w:rsidRPr="00114810" w14:paraId="330741CB" w14:textId="77777777">
        <w:trPr>
          <w:trHeight w:val="395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548D8" w14:textId="77777777" w:rsidR="00AE08BA" w:rsidRPr="00114810" w:rsidRDefault="00F1605F">
            <w:pPr>
              <w:spacing w:after="0" w:line="360" w:lineRule="auto"/>
              <w:ind w:left="0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0">
              <w:rPr>
                <w:rFonts w:ascii="Times New Roman" w:hAnsi="Times New Roman" w:cs="Times New Roman"/>
                <w:sz w:val="24"/>
                <w:szCs w:val="24"/>
              </w:rPr>
              <w:t>Implementing Organization’s Annual Budget: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83F0A" w14:textId="50FAD1BA" w:rsidR="00AE08BA" w:rsidRPr="00114810" w:rsidRDefault="00942B23">
            <w:pPr>
              <w:spacing w:after="0" w:line="36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</w:tr>
    </w:tbl>
    <w:p w14:paraId="4EF6BB1D" w14:textId="15353946" w:rsidR="00AE08BA" w:rsidRPr="00114810" w:rsidRDefault="00AE08BA">
      <w:pPr>
        <w:suppressAutoHyphens w:val="0"/>
        <w:ind w:left="0" w:firstLine="0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6A75305C" w14:textId="77777777" w:rsidR="00AE08BA" w:rsidRPr="00114810" w:rsidRDefault="00AE08BA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2CCD17AF" w14:textId="77777777" w:rsidR="00AE08BA" w:rsidRPr="00114810" w:rsidRDefault="00F1605F">
      <w:pPr>
        <w:numPr>
          <w:ilvl w:val="0"/>
          <w:numId w:val="2"/>
        </w:num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b/>
          <w:sz w:val="24"/>
          <w:szCs w:val="24"/>
        </w:rPr>
        <w:t>Program Information</w:t>
      </w:r>
    </w:p>
    <w:tbl>
      <w:tblPr>
        <w:tblW w:w="947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09"/>
        <w:gridCol w:w="6564"/>
      </w:tblGrid>
      <w:tr w:rsidR="00AE08BA" w14:paraId="340A6FDF" w14:textId="77777777">
        <w:trPr>
          <w:trHeight w:val="471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5B61" w14:textId="77777777" w:rsidR="00AE08BA" w:rsidRPr="00114810" w:rsidRDefault="00F1605F">
            <w:pPr>
              <w:spacing w:after="0" w:line="240" w:lineRule="auto"/>
              <w:ind w:left="0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0">
              <w:rPr>
                <w:rFonts w:ascii="Times New Roman" w:hAnsi="Times New Roman" w:cs="Times New Roman"/>
                <w:b/>
                <w:sz w:val="24"/>
                <w:szCs w:val="24"/>
              </w:rPr>
              <w:t>Program Name:</w:t>
            </w:r>
          </w:p>
        </w:tc>
        <w:bookmarkStart w:id="18" w:name="bookmark=id.4d34og8"/>
        <w:bookmarkEnd w:id="18"/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88B08" w14:textId="2ADCF0A3" w:rsidR="00AE08BA" w:rsidRPr="00114810" w:rsidRDefault="00942B23" w:rsidP="00942B2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  <w:r w:rsidR="00F1605F" w:rsidRPr="001148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AE08BA" w14:paraId="728A1B32" w14:textId="77777777">
        <w:trPr>
          <w:trHeight w:val="454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2A02C" w14:textId="77777777" w:rsidR="00AE08BA" w:rsidRPr="00114810" w:rsidRDefault="00F1605F">
            <w:pPr>
              <w:spacing w:after="0" w:line="240" w:lineRule="auto"/>
              <w:ind w:left="0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llar Amount Requested: </w:t>
            </w:r>
          </w:p>
        </w:tc>
        <w:bookmarkStart w:id="20" w:name="bookmark=id.2s8eyo1"/>
        <w:bookmarkEnd w:id="20"/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78084" w14:textId="530495CC" w:rsidR="00AE08BA" w:rsidRPr="00114810" w:rsidRDefault="00942B23" w:rsidP="00942B2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  <w:r w:rsidR="00F1605F" w:rsidRPr="00114810">
              <w:rPr>
                <w:rFonts w:ascii="Times New Roman" w:hAnsi="Times New Roman" w:cs="Times New Roman"/>
                <w:sz w:val="24"/>
                <w:szCs w:val="24"/>
              </w:rPr>
              <w:t>    </w:t>
            </w:r>
          </w:p>
        </w:tc>
      </w:tr>
      <w:tr w:rsidR="00AE08BA" w14:paraId="3961AA77" w14:textId="77777777" w:rsidTr="00114810">
        <w:trPr>
          <w:trHeight w:val="629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245CD" w14:textId="6CE1F1ED" w:rsidR="00AE08BA" w:rsidRPr="00114810" w:rsidRDefault="00114810">
            <w:pPr>
              <w:spacing w:after="0" w:line="240" w:lineRule="auto"/>
              <w:ind w:left="0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Project/Program Budg</w:t>
            </w:r>
            <w:r w:rsidR="00F1605F" w:rsidRPr="00114810">
              <w:rPr>
                <w:rFonts w:ascii="Times New Roman" w:hAnsi="Times New Roman" w:cs="Times New Roman"/>
                <w:b/>
                <w:sz w:val="24"/>
                <w:szCs w:val="24"/>
              </w:rPr>
              <w:t>et</w:t>
            </w:r>
            <w:r w:rsidR="00FA1B91" w:rsidRPr="001148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C8E09" w14:textId="0A646A8B" w:rsidR="00AE08BA" w:rsidRPr="00114810" w:rsidRDefault="00942B23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</w:tr>
      <w:tr w:rsidR="00AE08BA" w14:paraId="275BE638" w14:textId="77777777">
        <w:trPr>
          <w:trHeight w:val="677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55DBC" w14:textId="77777777" w:rsidR="00AE08BA" w:rsidRPr="00114810" w:rsidRDefault="00F1605F">
            <w:pPr>
              <w:spacing w:after="0" w:line="240" w:lineRule="auto"/>
              <w:ind w:left="0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0">
              <w:rPr>
                <w:rFonts w:ascii="Times New Roman" w:hAnsi="Times New Roman" w:cs="Times New Roman"/>
                <w:b/>
                <w:sz w:val="24"/>
                <w:szCs w:val="24"/>
              </w:rPr>
              <w:t>Geographic Area Served:</w:t>
            </w:r>
            <w:r w:rsidRPr="0011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810">
              <w:rPr>
                <w:rFonts w:ascii="Times New Roman" w:hAnsi="Times New Roman" w:cs="Times New Roman"/>
                <w:i/>
                <w:sz w:val="24"/>
                <w:szCs w:val="24"/>
              </w:rPr>
              <w:t>(neighborhoods or entire town)</w:t>
            </w:r>
          </w:p>
        </w:tc>
        <w:bookmarkStart w:id="23" w:name="bookmark=id.17dp8vu"/>
        <w:bookmarkEnd w:id="23"/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9F293" w14:textId="29FF2FD5" w:rsidR="00AE08BA" w:rsidRPr="00114810" w:rsidRDefault="00942B23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"/>
          </w:p>
        </w:tc>
      </w:tr>
      <w:tr w:rsidR="00AE08BA" w14:paraId="5D465B6E" w14:textId="77777777">
        <w:trPr>
          <w:trHeight w:val="892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BACB7" w14:textId="77777777" w:rsidR="00AE08BA" w:rsidRPr="00114810" w:rsidRDefault="00F1605F">
            <w:pPr>
              <w:spacing w:after="0" w:line="240" w:lineRule="auto"/>
              <w:ind w:left="0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0">
              <w:rPr>
                <w:rFonts w:ascii="Times New Roman" w:hAnsi="Times New Roman" w:cs="Times New Roman"/>
                <w:b/>
                <w:sz w:val="24"/>
                <w:szCs w:val="24"/>
              </w:rPr>
              <w:t>Population Served:</w:t>
            </w:r>
          </w:p>
          <w:p w14:paraId="6E3DAF0F" w14:textId="77777777" w:rsidR="00AE08BA" w:rsidRPr="00114810" w:rsidRDefault="00F1605F">
            <w:pPr>
              <w:spacing w:after="0" w:line="240" w:lineRule="auto"/>
              <w:ind w:left="0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114810">
              <w:rPr>
                <w:rFonts w:ascii="Times New Roman" w:hAnsi="Times New Roman" w:cs="Times New Roman"/>
                <w:i/>
                <w:sz w:val="24"/>
                <w:szCs w:val="24"/>
              </w:rPr>
              <w:t>ex</w:t>
            </w:r>
            <w:proofErr w:type="gramEnd"/>
            <w:r w:rsidRPr="00114810">
              <w:rPr>
                <w:rFonts w:ascii="Times New Roman" w:hAnsi="Times New Roman" w:cs="Times New Roman"/>
                <w:i/>
                <w:sz w:val="24"/>
                <w:szCs w:val="24"/>
              </w:rPr>
              <w:t>: age, gender, ethnicity, number of participants</w:t>
            </w:r>
            <w:r w:rsidRPr="001148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1D6B2" w14:textId="448AEC3D" w:rsidR="00AE08BA" w:rsidRPr="00114810" w:rsidRDefault="00942B23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6771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5"/>
          </w:p>
        </w:tc>
      </w:tr>
      <w:tr w:rsidR="00CE2E57" w14:paraId="72F3B4D7" w14:textId="77777777">
        <w:trPr>
          <w:trHeight w:val="892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86B8B" w14:textId="447CF712" w:rsidR="00CE2E57" w:rsidRPr="00114810" w:rsidRDefault="00AE3FE9">
            <w:pPr>
              <w:spacing w:after="0" w:line="240" w:lineRule="auto"/>
              <w:ind w:left="0" w:hanging="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ease indicate which </w:t>
            </w:r>
            <w:r w:rsidR="00CE2E57" w:rsidRPr="00114810">
              <w:rPr>
                <w:rFonts w:ascii="Times New Roman" w:hAnsi="Times New Roman" w:cs="Times New Roman"/>
                <w:b/>
                <w:sz w:val="24"/>
                <w:szCs w:val="24"/>
              </w:rPr>
              <w:t>Priority Area</w:t>
            </w:r>
            <w:r w:rsidRPr="00114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ou are seeking funding for</w:t>
            </w:r>
            <w:r w:rsidR="00CE2E57" w:rsidRPr="001148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EEAF7" w14:textId="13ABA952" w:rsidR="00CE2E57" w:rsidRPr="00114810" w:rsidRDefault="00767717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3628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B2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E3FE9" w:rsidRPr="00114810">
              <w:rPr>
                <w:rFonts w:ascii="Times New Roman" w:hAnsi="Times New Roman" w:cs="Times New Roman"/>
                <w:sz w:val="24"/>
                <w:szCs w:val="24"/>
              </w:rPr>
              <w:t xml:space="preserve">Outdoor Recreation                 </w:t>
            </w:r>
          </w:p>
          <w:p w14:paraId="116F3BEC" w14:textId="5C5AD6BE" w:rsidR="00114810" w:rsidRPr="00114810" w:rsidRDefault="00767717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0036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B2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E3FE9" w:rsidRPr="00114810">
              <w:rPr>
                <w:rFonts w:ascii="Times New Roman" w:hAnsi="Times New Roman" w:cs="Times New Roman"/>
                <w:sz w:val="24"/>
                <w:szCs w:val="24"/>
              </w:rPr>
              <w:t xml:space="preserve">Farmers’ Market                       </w:t>
            </w:r>
          </w:p>
          <w:p w14:paraId="247A744B" w14:textId="0187EB39" w:rsidR="00AE3FE9" w:rsidRPr="00114810" w:rsidRDefault="00767717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4978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E3FE9" w:rsidRPr="00114810">
              <w:rPr>
                <w:rFonts w:ascii="Times New Roman" w:hAnsi="Times New Roman" w:cs="Times New Roman"/>
                <w:sz w:val="24"/>
                <w:szCs w:val="24"/>
              </w:rPr>
              <w:t>After school activities/Teen Center</w:t>
            </w:r>
          </w:p>
          <w:p w14:paraId="0E67020B" w14:textId="3F41238C" w:rsidR="00AE3FE9" w:rsidRPr="00114810" w:rsidRDefault="00767717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7774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E3FE9" w:rsidRPr="00114810">
              <w:rPr>
                <w:rFonts w:ascii="Times New Roman" w:hAnsi="Times New Roman" w:cs="Times New Roman"/>
                <w:sz w:val="24"/>
                <w:szCs w:val="24"/>
              </w:rPr>
              <w:t>Small Business Development</w:t>
            </w:r>
          </w:p>
          <w:p w14:paraId="08E276C9" w14:textId="1C5B6EA3" w:rsidR="00114810" w:rsidRPr="00114810" w:rsidRDefault="00767717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464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14810" w:rsidRPr="00114810">
              <w:rPr>
                <w:rFonts w:ascii="Times New Roman" w:hAnsi="Times New Roman" w:cs="Times New Roman"/>
                <w:sz w:val="24"/>
                <w:szCs w:val="24"/>
              </w:rPr>
              <w:t>Mental Health Services</w:t>
            </w:r>
          </w:p>
        </w:tc>
      </w:tr>
    </w:tbl>
    <w:p w14:paraId="6F2E72F5" w14:textId="77777777" w:rsidR="00AE08BA" w:rsidRDefault="00AE08BA">
      <w:pPr>
        <w:spacing w:after="0" w:line="240" w:lineRule="auto"/>
        <w:ind w:left="0" w:hanging="2"/>
        <w:rPr>
          <w:sz w:val="24"/>
          <w:szCs w:val="24"/>
        </w:rPr>
      </w:pPr>
    </w:p>
    <w:p w14:paraId="63FD25B3" w14:textId="181B2740" w:rsidR="00AE08BA" w:rsidRPr="00114810" w:rsidRDefault="00F1605F" w:rsidP="00AE3FE9">
      <w:pPr>
        <w:numPr>
          <w:ilvl w:val="0"/>
          <w:numId w:val="1"/>
        </w:num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b/>
          <w:sz w:val="24"/>
          <w:szCs w:val="24"/>
        </w:rPr>
        <w:t>Program Description:</w:t>
      </w:r>
    </w:p>
    <w:p w14:paraId="019C383F" w14:textId="700B8717" w:rsidR="00AE08BA" w:rsidRPr="00114810" w:rsidRDefault="00AE3FE9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sz w:val="24"/>
          <w:szCs w:val="24"/>
        </w:rPr>
        <w:t xml:space="preserve">Please </w:t>
      </w:r>
      <w:r w:rsidR="00F1605F" w:rsidRPr="00114810">
        <w:rPr>
          <w:rFonts w:ascii="Times New Roman" w:hAnsi="Times New Roman" w:cs="Times New Roman"/>
          <w:sz w:val="24"/>
          <w:szCs w:val="24"/>
        </w:rPr>
        <w:t xml:space="preserve">describe the </w:t>
      </w:r>
      <w:r w:rsidRPr="00114810">
        <w:rPr>
          <w:rFonts w:ascii="Times New Roman" w:hAnsi="Times New Roman" w:cs="Times New Roman"/>
          <w:sz w:val="24"/>
          <w:szCs w:val="24"/>
        </w:rPr>
        <w:t xml:space="preserve">proposed </w:t>
      </w:r>
      <w:r w:rsidR="00F1605F" w:rsidRPr="00114810">
        <w:rPr>
          <w:rFonts w:ascii="Times New Roman" w:hAnsi="Times New Roman" w:cs="Times New Roman"/>
          <w:sz w:val="24"/>
          <w:szCs w:val="24"/>
        </w:rPr>
        <w:t xml:space="preserve">program or activity. What do you plan to do? </w:t>
      </w:r>
    </w:p>
    <w:p w14:paraId="612671CC" w14:textId="471651A8" w:rsidR="00AE08BA" w:rsidRPr="00114810" w:rsidRDefault="00F1605F" w:rsidP="00767717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sz w:val="24"/>
          <w:szCs w:val="24"/>
        </w:rPr>
        <w:t>    </w:t>
      </w:r>
      <w:r w:rsidR="00942B23">
        <w:rPr>
          <w:rFonts w:ascii="Times New Roman" w:hAnsi="Times New Roman" w:cs="Times New Roman"/>
          <w:sz w:val="24"/>
          <w:szCs w:val="24"/>
        </w:rPr>
        <w:t xml:space="preserve">  </w:t>
      </w:r>
      <w:r w:rsidRPr="00114810">
        <w:rPr>
          <w:rFonts w:ascii="Times New Roman" w:hAnsi="Times New Roman" w:cs="Times New Roman"/>
          <w:sz w:val="24"/>
          <w:szCs w:val="24"/>
        </w:rPr>
        <w:t> </w:t>
      </w:r>
      <w:r w:rsidR="00942B2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6" w:name="Text16"/>
      <w:r w:rsidR="00942B2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42B23">
        <w:rPr>
          <w:rFonts w:ascii="Times New Roman" w:hAnsi="Times New Roman" w:cs="Times New Roman"/>
          <w:sz w:val="24"/>
          <w:szCs w:val="24"/>
        </w:rPr>
      </w:r>
      <w:r w:rsidR="00942B23">
        <w:rPr>
          <w:rFonts w:ascii="Times New Roman" w:hAnsi="Times New Roman" w:cs="Times New Roman"/>
          <w:sz w:val="24"/>
          <w:szCs w:val="24"/>
        </w:rPr>
        <w:fldChar w:fldCharType="separate"/>
      </w:r>
      <w:r w:rsidR="00767717">
        <w:rPr>
          <w:rFonts w:ascii="Times New Roman" w:hAnsi="Times New Roman" w:cs="Times New Roman"/>
          <w:sz w:val="24"/>
          <w:szCs w:val="24"/>
        </w:rPr>
        <w:t> </w:t>
      </w:r>
      <w:r w:rsidR="00767717">
        <w:rPr>
          <w:rFonts w:ascii="Times New Roman" w:hAnsi="Times New Roman" w:cs="Times New Roman"/>
          <w:sz w:val="24"/>
          <w:szCs w:val="24"/>
        </w:rPr>
        <w:t> </w:t>
      </w:r>
      <w:r w:rsidR="00767717">
        <w:rPr>
          <w:rFonts w:ascii="Times New Roman" w:hAnsi="Times New Roman" w:cs="Times New Roman"/>
          <w:sz w:val="24"/>
          <w:szCs w:val="24"/>
        </w:rPr>
        <w:t> </w:t>
      </w:r>
      <w:r w:rsidR="00767717">
        <w:rPr>
          <w:rFonts w:ascii="Times New Roman" w:hAnsi="Times New Roman" w:cs="Times New Roman"/>
          <w:sz w:val="24"/>
          <w:szCs w:val="24"/>
        </w:rPr>
        <w:t> </w:t>
      </w:r>
      <w:r w:rsidR="00767717">
        <w:rPr>
          <w:rFonts w:ascii="Times New Roman" w:hAnsi="Times New Roman" w:cs="Times New Roman"/>
          <w:sz w:val="24"/>
          <w:szCs w:val="24"/>
        </w:rPr>
        <w:t> </w:t>
      </w:r>
      <w:r w:rsidR="00942B23">
        <w:rPr>
          <w:rFonts w:ascii="Times New Roman" w:hAnsi="Times New Roman" w:cs="Times New Roman"/>
          <w:sz w:val="24"/>
          <w:szCs w:val="24"/>
        </w:rPr>
        <w:fldChar w:fldCharType="end"/>
      </w:r>
      <w:bookmarkEnd w:id="26"/>
    </w:p>
    <w:p w14:paraId="1AE87FB2" w14:textId="3BB2F3BC" w:rsidR="00AE08BA" w:rsidRDefault="00AE08BA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5B3D4963" w14:textId="7F39E034" w:rsidR="00114810" w:rsidRDefault="00114810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6A5B168F" w14:textId="77777777" w:rsidR="00114810" w:rsidRDefault="00114810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6D4545D2" w14:textId="15946B26" w:rsidR="00114810" w:rsidRDefault="00114810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79DF4CF8" w14:textId="0698C0D5" w:rsidR="00114810" w:rsidRDefault="00114810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2D2A4CE0" w14:textId="77777777" w:rsidR="00114810" w:rsidRPr="00114810" w:rsidRDefault="00114810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647793C6" w14:textId="77777777" w:rsidR="00AE08BA" w:rsidRPr="00114810" w:rsidRDefault="00AE08BA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5A6CF10A" w14:textId="77777777" w:rsidR="00AE08BA" w:rsidRPr="00114810" w:rsidRDefault="00AE08BA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2067EBDE" w14:textId="77777777" w:rsidR="00AE08BA" w:rsidRPr="00114810" w:rsidRDefault="00F1605F" w:rsidP="00AE3FE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b/>
          <w:sz w:val="24"/>
          <w:szCs w:val="24"/>
        </w:rPr>
        <w:t xml:space="preserve">Description of need: </w:t>
      </w:r>
    </w:p>
    <w:p w14:paraId="4DD07851" w14:textId="5CF8EBE1" w:rsidR="00AE08BA" w:rsidRPr="00114810" w:rsidRDefault="00F1605F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sz w:val="24"/>
          <w:szCs w:val="24"/>
        </w:rPr>
        <w:t xml:space="preserve">Why is the project you describe necessary?  Is there anyone else already doing this? </w:t>
      </w:r>
    </w:p>
    <w:p w14:paraId="547DEC61" w14:textId="6B4E0168" w:rsidR="00FA1B91" w:rsidRPr="00114810" w:rsidRDefault="00942B23" w:rsidP="00942B23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7" w:name="Text1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767717">
        <w:rPr>
          <w:rFonts w:ascii="Times New Roman" w:hAnsi="Times New Roman" w:cs="Times New Roman"/>
          <w:sz w:val="24"/>
          <w:szCs w:val="24"/>
        </w:rPr>
        <w:t> </w:t>
      </w:r>
      <w:r w:rsidR="00767717">
        <w:rPr>
          <w:rFonts w:ascii="Times New Roman" w:hAnsi="Times New Roman" w:cs="Times New Roman"/>
          <w:sz w:val="24"/>
          <w:szCs w:val="24"/>
        </w:rPr>
        <w:t> </w:t>
      </w:r>
      <w:r w:rsidR="00767717">
        <w:rPr>
          <w:rFonts w:ascii="Times New Roman" w:hAnsi="Times New Roman" w:cs="Times New Roman"/>
          <w:sz w:val="24"/>
          <w:szCs w:val="24"/>
        </w:rPr>
        <w:t> </w:t>
      </w:r>
      <w:r w:rsidR="00767717">
        <w:rPr>
          <w:rFonts w:ascii="Times New Roman" w:hAnsi="Times New Roman" w:cs="Times New Roman"/>
          <w:sz w:val="24"/>
          <w:szCs w:val="24"/>
        </w:rPr>
        <w:t> </w:t>
      </w:r>
      <w:r w:rsidR="00767717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7"/>
    </w:p>
    <w:p w14:paraId="104506BC" w14:textId="43202526" w:rsidR="00FA1B91" w:rsidRPr="00114810" w:rsidRDefault="00FA1B91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51A49F01" w14:textId="4AD3E845" w:rsidR="00AE08BA" w:rsidRDefault="00F1605F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sz w:val="24"/>
          <w:szCs w:val="24"/>
        </w:rPr>
        <w:t>     </w:t>
      </w:r>
    </w:p>
    <w:p w14:paraId="3E827010" w14:textId="2D11FD37" w:rsidR="00114810" w:rsidRDefault="00114810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262BF3EF" w14:textId="77777777" w:rsidR="00114810" w:rsidRPr="00114810" w:rsidRDefault="00114810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3374D290" w14:textId="77777777" w:rsidR="00AE08BA" w:rsidRPr="00114810" w:rsidRDefault="00AE08BA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23BEB90D" w14:textId="0E5136FD" w:rsidR="00AE08BA" w:rsidRDefault="00AE08BA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5CB7432D" w14:textId="7D99092F" w:rsidR="00114810" w:rsidRDefault="00114810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7302493B" w14:textId="39C051B2" w:rsidR="00114810" w:rsidRDefault="00114810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258A9899" w14:textId="77777777" w:rsidR="00114810" w:rsidRPr="00114810" w:rsidRDefault="00114810" w:rsidP="00767717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6CE0049" w14:textId="77777777" w:rsidR="00AE08BA" w:rsidRPr="00114810" w:rsidRDefault="00AE08BA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07EDE530" w14:textId="77777777" w:rsidR="00AE08BA" w:rsidRPr="00114810" w:rsidRDefault="00F1605F" w:rsidP="00AE3FE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b/>
          <w:sz w:val="24"/>
          <w:szCs w:val="24"/>
        </w:rPr>
        <w:t>Expected benefit:</w:t>
      </w:r>
    </w:p>
    <w:p w14:paraId="4C7E0ECB" w14:textId="63BD6116" w:rsidR="00AE08BA" w:rsidRPr="00114810" w:rsidRDefault="00F1605F">
      <w:pPr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sz w:val="24"/>
          <w:szCs w:val="24"/>
        </w:rPr>
        <w:t>Who will benefit from this program (# of people and population served)? How long will the benefit be felt? (For a fixed length of time or will this create a permanent program/piece of infrastructure for the town?)</w:t>
      </w:r>
    </w:p>
    <w:p w14:paraId="73427C27" w14:textId="2FCE8FC2" w:rsidR="00FA1B91" w:rsidRPr="00114810" w:rsidRDefault="00942B23" w:rsidP="00942B23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8" w:name="Text1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767717">
        <w:rPr>
          <w:rFonts w:ascii="Times New Roman" w:hAnsi="Times New Roman" w:cs="Times New Roman"/>
          <w:sz w:val="24"/>
          <w:szCs w:val="24"/>
        </w:rPr>
        <w:t> </w:t>
      </w:r>
      <w:r w:rsidR="00767717">
        <w:rPr>
          <w:rFonts w:ascii="Times New Roman" w:hAnsi="Times New Roman" w:cs="Times New Roman"/>
          <w:sz w:val="24"/>
          <w:szCs w:val="24"/>
        </w:rPr>
        <w:t> </w:t>
      </w:r>
      <w:r w:rsidR="00767717">
        <w:rPr>
          <w:rFonts w:ascii="Times New Roman" w:hAnsi="Times New Roman" w:cs="Times New Roman"/>
          <w:sz w:val="24"/>
          <w:szCs w:val="24"/>
        </w:rPr>
        <w:t> </w:t>
      </w:r>
      <w:r w:rsidR="00767717">
        <w:rPr>
          <w:rFonts w:ascii="Times New Roman" w:hAnsi="Times New Roman" w:cs="Times New Roman"/>
          <w:sz w:val="24"/>
          <w:szCs w:val="24"/>
        </w:rPr>
        <w:t> </w:t>
      </w:r>
      <w:r w:rsidR="00767717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8"/>
    </w:p>
    <w:p w14:paraId="1BF1A952" w14:textId="4CB901D3" w:rsidR="00114810" w:rsidRPr="00114810" w:rsidRDefault="00114810" w:rsidP="00AE3FE9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DB0C1F7" w14:textId="410DEA03" w:rsidR="00114810" w:rsidRPr="00114810" w:rsidRDefault="00114810" w:rsidP="00AE3FE9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DD7414B" w14:textId="55F0A9AB" w:rsidR="00114810" w:rsidRPr="00114810" w:rsidRDefault="00114810" w:rsidP="00AE3FE9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80E3546" w14:textId="34B10FCC" w:rsidR="00114810" w:rsidRDefault="00114810">
      <w:pPr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3F41003D" w14:textId="77777777" w:rsidR="00114810" w:rsidRPr="00114810" w:rsidRDefault="00114810">
      <w:pPr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16C5C2EC" w14:textId="128257CD" w:rsidR="00FA1B91" w:rsidRPr="00B14EC7" w:rsidRDefault="00FA1B91" w:rsidP="00B14E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EC7">
        <w:rPr>
          <w:rFonts w:ascii="Times New Roman" w:hAnsi="Times New Roman" w:cs="Times New Roman"/>
          <w:b/>
          <w:sz w:val="24"/>
          <w:szCs w:val="24"/>
        </w:rPr>
        <w:t>Priority Areas:</w:t>
      </w:r>
    </w:p>
    <w:p w14:paraId="3EB59939" w14:textId="01049BA2" w:rsidR="00FA1B91" w:rsidRPr="00114810" w:rsidRDefault="00FA1B91" w:rsidP="00B14EC7">
      <w:pPr>
        <w:pStyle w:val="ListParagraph"/>
        <w:spacing w:after="0" w:line="240" w:lineRule="auto"/>
        <w:ind w:left="726" w:firstLine="0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sz w:val="24"/>
          <w:szCs w:val="24"/>
        </w:rPr>
        <w:t>How does your project fit within the identified priority areas?</w:t>
      </w:r>
    </w:p>
    <w:p w14:paraId="6B0532DD" w14:textId="3247773B" w:rsidR="00CE2E57" w:rsidRPr="00114810" w:rsidRDefault="00942B23">
      <w:pPr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9" w:name="Text1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767717">
        <w:rPr>
          <w:rFonts w:ascii="Times New Roman" w:hAnsi="Times New Roman" w:cs="Times New Roman"/>
          <w:sz w:val="24"/>
          <w:szCs w:val="24"/>
        </w:rPr>
        <w:t> </w:t>
      </w:r>
      <w:r w:rsidR="00767717">
        <w:rPr>
          <w:rFonts w:ascii="Times New Roman" w:hAnsi="Times New Roman" w:cs="Times New Roman"/>
          <w:sz w:val="24"/>
          <w:szCs w:val="24"/>
        </w:rPr>
        <w:t> </w:t>
      </w:r>
      <w:r w:rsidR="00767717">
        <w:rPr>
          <w:rFonts w:ascii="Times New Roman" w:hAnsi="Times New Roman" w:cs="Times New Roman"/>
          <w:sz w:val="24"/>
          <w:szCs w:val="24"/>
        </w:rPr>
        <w:t> </w:t>
      </w:r>
      <w:r w:rsidR="00767717">
        <w:rPr>
          <w:rFonts w:ascii="Times New Roman" w:hAnsi="Times New Roman" w:cs="Times New Roman"/>
          <w:sz w:val="24"/>
          <w:szCs w:val="24"/>
        </w:rPr>
        <w:t> </w:t>
      </w:r>
      <w:r w:rsidR="00767717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9"/>
    </w:p>
    <w:p w14:paraId="1EBAD895" w14:textId="0113917B" w:rsidR="00114810" w:rsidRPr="00114810" w:rsidRDefault="00114810">
      <w:pPr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5A99957D" w14:textId="5108BAE5" w:rsidR="00114810" w:rsidRPr="00114810" w:rsidRDefault="00114810">
      <w:pPr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56F6BEE7" w14:textId="53068A58" w:rsidR="00114810" w:rsidRPr="00114810" w:rsidRDefault="00114810">
      <w:pPr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3CF6376C" w14:textId="07B7C4CD" w:rsidR="00114810" w:rsidRDefault="00114810">
      <w:pPr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3005AF16" w14:textId="77777777" w:rsidR="00114810" w:rsidRPr="00114810" w:rsidRDefault="00114810">
      <w:pPr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416D3BCD" w14:textId="736BC7AC" w:rsidR="00FA1B91" w:rsidRPr="00B14EC7" w:rsidRDefault="00FA1B91" w:rsidP="00B14E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EC7">
        <w:rPr>
          <w:rFonts w:ascii="Times New Roman" w:hAnsi="Times New Roman" w:cs="Times New Roman"/>
          <w:b/>
          <w:sz w:val="24"/>
          <w:szCs w:val="24"/>
        </w:rPr>
        <w:t xml:space="preserve">Sustainability: </w:t>
      </w:r>
    </w:p>
    <w:p w14:paraId="7BA3B3FD" w14:textId="7CC348D1" w:rsidR="00CE2E57" w:rsidRPr="00114810" w:rsidRDefault="00FA1B91" w:rsidP="00B14EC7">
      <w:pPr>
        <w:pStyle w:val="ListParagraph"/>
        <w:spacing w:after="0" w:line="240" w:lineRule="auto"/>
        <w:ind w:left="726" w:firstLine="0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sz w:val="24"/>
          <w:szCs w:val="24"/>
        </w:rPr>
        <w:t>How will your organization sustain the proposed proj</w:t>
      </w:r>
      <w:r w:rsidR="00AE3FE9" w:rsidRPr="00114810">
        <w:rPr>
          <w:rFonts w:ascii="Times New Roman" w:hAnsi="Times New Roman" w:cs="Times New Roman"/>
          <w:sz w:val="24"/>
          <w:szCs w:val="24"/>
        </w:rPr>
        <w:t>ect once funding from the Community Funds has ended?</w:t>
      </w:r>
      <w:r w:rsidRPr="00114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D23C7" w14:textId="5F4B9551" w:rsidR="00FA1B91" w:rsidRDefault="00942B23" w:rsidP="00FA1B9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0" w:name="Text2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767717">
        <w:rPr>
          <w:rFonts w:ascii="Times New Roman" w:hAnsi="Times New Roman" w:cs="Times New Roman"/>
          <w:sz w:val="24"/>
          <w:szCs w:val="24"/>
        </w:rPr>
        <w:t> </w:t>
      </w:r>
      <w:r w:rsidR="00767717">
        <w:rPr>
          <w:rFonts w:ascii="Times New Roman" w:hAnsi="Times New Roman" w:cs="Times New Roman"/>
          <w:sz w:val="24"/>
          <w:szCs w:val="24"/>
        </w:rPr>
        <w:t> </w:t>
      </w:r>
      <w:r w:rsidR="00767717">
        <w:rPr>
          <w:rFonts w:ascii="Times New Roman" w:hAnsi="Times New Roman" w:cs="Times New Roman"/>
          <w:sz w:val="24"/>
          <w:szCs w:val="24"/>
        </w:rPr>
        <w:t> </w:t>
      </w:r>
      <w:r w:rsidR="00767717">
        <w:rPr>
          <w:rFonts w:ascii="Times New Roman" w:hAnsi="Times New Roman" w:cs="Times New Roman"/>
          <w:sz w:val="24"/>
          <w:szCs w:val="24"/>
        </w:rPr>
        <w:t> </w:t>
      </w:r>
      <w:r w:rsidR="00767717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0"/>
    </w:p>
    <w:p w14:paraId="284EA160" w14:textId="6B91A46F" w:rsidR="00114810" w:rsidRDefault="00114810" w:rsidP="00FA1B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4E9A54" w14:textId="50837516" w:rsidR="00114810" w:rsidRDefault="00114810" w:rsidP="00FA1B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2FAE66" w14:textId="66425DFD" w:rsidR="00114810" w:rsidRDefault="00114810" w:rsidP="00FA1B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928E1A" w14:textId="4C595CFF" w:rsidR="00A572F8" w:rsidRPr="009F1953" w:rsidRDefault="00A572F8" w:rsidP="00B14EC7">
      <w:pPr>
        <w:pStyle w:val="ListParagraph"/>
        <w:spacing w:after="0" w:line="240" w:lineRule="auto"/>
        <w:ind w:left="726" w:firstLine="0"/>
        <w:rPr>
          <w:rFonts w:ascii="Times New Roman" w:hAnsi="Times New Roman" w:cs="Times New Roman"/>
          <w:sz w:val="24"/>
          <w:szCs w:val="24"/>
        </w:rPr>
      </w:pPr>
      <w:r w:rsidRPr="009F1953">
        <w:rPr>
          <w:rFonts w:ascii="Times New Roman" w:hAnsi="Times New Roman" w:cs="Times New Roman"/>
          <w:sz w:val="24"/>
          <w:szCs w:val="24"/>
        </w:rPr>
        <w:t xml:space="preserve">If you are granted partial </w:t>
      </w:r>
      <w:r w:rsidR="00942B23" w:rsidRPr="009F1953">
        <w:rPr>
          <w:rFonts w:ascii="Times New Roman" w:hAnsi="Times New Roman" w:cs="Times New Roman"/>
          <w:sz w:val="24"/>
          <w:szCs w:val="24"/>
        </w:rPr>
        <w:t>funding,</w:t>
      </w:r>
      <w:r w:rsidRPr="009F1953">
        <w:rPr>
          <w:rFonts w:ascii="Times New Roman" w:hAnsi="Times New Roman" w:cs="Times New Roman"/>
          <w:sz w:val="24"/>
          <w:szCs w:val="24"/>
        </w:rPr>
        <w:t xml:space="preserve"> do you have the means to fund the portion not awarded?</w:t>
      </w:r>
    </w:p>
    <w:p w14:paraId="1B1C9212" w14:textId="7B4BEF94" w:rsidR="00114810" w:rsidRDefault="00050BBC" w:rsidP="00FA1B9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1" w:name="Text2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767717">
        <w:rPr>
          <w:rFonts w:ascii="Times New Roman" w:hAnsi="Times New Roman" w:cs="Times New Roman"/>
          <w:sz w:val="24"/>
          <w:szCs w:val="24"/>
        </w:rPr>
        <w:t> </w:t>
      </w:r>
      <w:r w:rsidR="00767717">
        <w:rPr>
          <w:rFonts w:ascii="Times New Roman" w:hAnsi="Times New Roman" w:cs="Times New Roman"/>
          <w:sz w:val="24"/>
          <w:szCs w:val="24"/>
        </w:rPr>
        <w:t> </w:t>
      </w:r>
      <w:r w:rsidR="00767717">
        <w:rPr>
          <w:rFonts w:ascii="Times New Roman" w:hAnsi="Times New Roman" w:cs="Times New Roman"/>
          <w:sz w:val="24"/>
          <w:szCs w:val="24"/>
        </w:rPr>
        <w:t> </w:t>
      </w:r>
      <w:r w:rsidR="00767717">
        <w:rPr>
          <w:rFonts w:ascii="Times New Roman" w:hAnsi="Times New Roman" w:cs="Times New Roman"/>
          <w:sz w:val="24"/>
          <w:szCs w:val="24"/>
        </w:rPr>
        <w:t> </w:t>
      </w:r>
      <w:r w:rsidR="00767717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1"/>
    </w:p>
    <w:p w14:paraId="54BCBAD4" w14:textId="77777777" w:rsidR="00A572F8" w:rsidRDefault="00A572F8" w:rsidP="00FA1B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F02DDD" w14:textId="77777777" w:rsidR="00114810" w:rsidRPr="00114810" w:rsidRDefault="00114810" w:rsidP="00FA1B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0A9140" w14:textId="3F8849A8" w:rsidR="00FA1B91" w:rsidRPr="00B14EC7" w:rsidRDefault="00114810" w:rsidP="00B14E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14EC7">
        <w:rPr>
          <w:rFonts w:ascii="Times New Roman" w:hAnsi="Times New Roman" w:cs="Times New Roman"/>
          <w:b/>
          <w:sz w:val="24"/>
          <w:szCs w:val="24"/>
        </w:rPr>
        <w:t>Experience:</w:t>
      </w:r>
    </w:p>
    <w:p w14:paraId="5F017A49" w14:textId="613C759C" w:rsidR="00FA1B91" w:rsidRPr="00114810" w:rsidRDefault="00FA1B91" w:rsidP="00B14EC7">
      <w:pPr>
        <w:pStyle w:val="ListParagraph"/>
        <w:spacing w:after="0" w:line="240" w:lineRule="auto"/>
        <w:ind w:left="726" w:firstLine="0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sz w:val="24"/>
          <w:szCs w:val="24"/>
        </w:rPr>
        <w:t>Please describe</w:t>
      </w:r>
      <w:r w:rsidR="00AE3FE9" w:rsidRPr="00114810">
        <w:rPr>
          <w:rFonts w:ascii="Times New Roman" w:hAnsi="Times New Roman" w:cs="Times New Roman"/>
          <w:sz w:val="24"/>
          <w:szCs w:val="24"/>
        </w:rPr>
        <w:t xml:space="preserve"> any</w:t>
      </w:r>
      <w:r w:rsidRPr="00114810">
        <w:rPr>
          <w:rFonts w:ascii="Times New Roman" w:hAnsi="Times New Roman" w:cs="Times New Roman"/>
          <w:sz w:val="24"/>
          <w:szCs w:val="24"/>
        </w:rPr>
        <w:t xml:space="preserve"> previous experience your organization has in implementing similar projects/programs.</w:t>
      </w:r>
    </w:p>
    <w:p w14:paraId="1B0A6FF8" w14:textId="1DEA58B2" w:rsidR="00AE08BA" w:rsidRPr="00114810" w:rsidRDefault="00F1605F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sz w:val="24"/>
          <w:szCs w:val="24"/>
        </w:rPr>
        <w:t>   </w:t>
      </w:r>
      <w:r w:rsidR="00050BBC">
        <w:rPr>
          <w:rFonts w:ascii="Times New Roman" w:hAnsi="Times New Roman" w:cs="Times New Roman"/>
          <w:sz w:val="24"/>
          <w:szCs w:val="24"/>
        </w:rPr>
        <w:tab/>
      </w:r>
      <w:r w:rsidR="00050BB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2" w:name="Text22"/>
      <w:r w:rsidR="00050BB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50BBC">
        <w:rPr>
          <w:rFonts w:ascii="Times New Roman" w:hAnsi="Times New Roman" w:cs="Times New Roman"/>
          <w:sz w:val="24"/>
          <w:szCs w:val="24"/>
        </w:rPr>
      </w:r>
      <w:r w:rsidR="00050BBC">
        <w:rPr>
          <w:rFonts w:ascii="Times New Roman" w:hAnsi="Times New Roman" w:cs="Times New Roman"/>
          <w:sz w:val="24"/>
          <w:szCs w:val="24"/>
        </w:rPr>
        <w:fldChar w:fldCharType="separate"/>
      </w:r>
      <w:r w:rsidR="00767717">
        <w:rPr>
          <w:rFonts w:ascii="Times New Roman" w:hAnsi="Times New Roman" w:cs="Times New Roman"/>
          <w:sz w:val="24"/>
          <w:szCs w:val="24"/>
        </w:rPr>
        <w:t> </w:t>
      </w:r>
      <w:r w:rsidR="00767717">
        <w:rPr>
          <w:rFonts w:ascii="Times New Roman" w:hAnsi="Times New Roman" w:cs="Times New Roman"/>
          <w:sz w:val="24"/>
          <w:szCs w:val="24"/>
        </w:rPr>
        <w:t> </w:t>
      </w:r>
      <w:r w:rsidR="00767717">
        <w:rPr>
          <w:rFonts w:ascii="Times New Roman" w:hAnsi="Times New Roman" w:cs="Times New Roman"/>
          <w:sz w:val="24"/>
          <w:szCs w:val="24"/>
        </w:rPr>
        <w:t> </w:t>
      </w:r>
      <w:r w:rsidR="00767717">
        <w:rPr>
          <w:rFonts w:ascii="Times New Roman" w:hAnsi="Times New Roman" w:cs="Times New Roman"/>
          <w:sz w:val="24"/>
          <w:szCs w:val="24"/>
        </w:rPr>
        <w:t> </w:t>
      </w:r>
      <w:r w:rsidR="00767717">
        <w:rPr>
          <w:rFonts w:ascii="Times New Roman" w:hAnsi="Times New Roman" w:cs="Times New Roman"/>
          <w:sz w:val="24"/>
          <w:szCs w:val="24"/>
        </w:rPr>
        <w:t> </w:t>
      </w:r>
      <w:r w:rsidR="00050BBC">
        <w:rPr>
          <w:rFonts w:ascii="Times New Roman" w:hAnsi="Times New Roman" w:cs="Times New Roman"/>
          <w:sz w:val="24"/>
          <w:szCs w:val="24"/>
        </w:rPr>
        <w:fldChar w:fldCharType="end"/>
      </w:r>
      <w:bookmarkEnd w:id="32"/>
    </w:p>
    <w:p w14:paraId="42261B43" w14:textId="1D0AD517" w:rsidR="005B5BF4" w:rsidRDefault="005B5BF4" w:rsidP="00FA1B91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02BDC573" w14:textId="0D5CBBE1" w:rsidR="00AE08BA" w:rsidRPr="005B5BF4" w:rsidRDefault="00AE08BA" w:rsidP="005B5BF4">
      <w:pPr>
        <w:tabs>
          <w:tab w:val="left" w:pos="7770"/>
        </w:tabs>
        <w:ind w:left="0" w:firstLine="0"/>
        <w:rPr>
          <w:rFonts w:ascii="Times New Roman" w:hAnsi="Times New Roman" w:cs="Times New Roman"/>
        </w:rPr>
      </w:pPr>
    </w:p>
    <w:sectPr w:rsidR="00AE08BA" w:rsidRPr="005B5BF4">
      <w:headerReference w:type="default" r:id="rId13"/>
      <w:footerReference w:type="default" r:id="rId14"/>
      <w:pgSz w:w="12240" w:h="15840"/>
      <w:pgMar w:top="864" w:right="864" w:bottom="288" w:left="864" w:header="288" w:footer="0" w:gutter="0"/>
      <w:pgNumType w:start="1"/>
      <w:cols w:space="72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E0BD" w14:textId="77777777" w:rsidR="00D307EF" w:rsidRDefault="00D307EF">
      <w:pPr>
        <w:spacing w:after="0" w:line="240" w:lineRule="auto"/>
      </w:pPr>
      <w:r>
        <w:separator/>
      </w:r>
    </w:p>
  </w:endnote>
  <w:endnote w:type="continuationSeparator" w:id="0">
    <w:p w14:paraId="50CCDB53" w14:textId="77777777" w:rsidR="00D307EF" w:rsidRDefault="00D3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3771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EE08AA" w14:textId="3DD51CD2" w:rsidR="005B5BF4" w:rsidRDefault="005B5BF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EC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1BD079" w14:textId="600D010C" w:rsidR="00AE08BA" w:rsidRDefault="00AE08BA" w:rsidP="005B5BF4">
    <w:pPr>
      <w:tabs>
        <w:tab w:val="center" w:pos="4680"/>
        <w:tab w:val="right" w:pos="9360"/>
      </w:tabs>
      <w:ind w:left="0"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C115C" w14:textId="77777777" w:rsidR="00D307EF" w:rsidRDefault="00D307EF">
      <w:pPr>
        <w:spacing w:after="0" w:line="240" w:lineRule="auto"/>
      </w:pPr>
      <w:r>
        <w:separator/>
      </w:r>
    </w:p>
  </w:footnote>
  <w:footnote w:type="continuationSeparator" w:id="0">
    <w:p w14:paraId="17206BE7" w14:textId="77777777" w:rsidR="00D307EF" w:rsidRDefault="00D30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E4E0" w14:textId="5B394355" w:rsidR="00114810" w:rsidRDefault="00114810" w:rsidP="00114810">
    <w:pPr>
      <w:spacing w:after="0" w:line="240" w:lineRule="auto"/>
      <w:ind w:left="1" w:hanging="3"/>
      <w:jc w:val="center"/>
      <w:rPr>
        <w:b/>
        <w:sz w:val="28"/>
        <w:szCs w:val="28"/>
      </w:rPr>
    </w:pPr>
    <w:r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3BEC4DB0" wp14:editId="0ED8EF7B">
          <wp:simplePos x="0" y="0"/>
          <wp:positionH relativeFrom="column">
            <wp:posOffset>-222068</wp:posOffset>
          </wp:positionH>
          <wp:positionV relativeFrom="paragraph">
            <wp:posOffset>78377</wp:posOffset>
          </wp:positionV>
          <wp:extent cx="1698172" cy="437990"/>
          <wp:effectExtent l="0" t="0" r="0" b="635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2952" cy="441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DD752E" w14:textId="30447439" w:rsidR="00114810" w:rsidRDefault="00114810" w:rsidP="00114810">
    <w:pPr>
      <w:spacing w:after="0" w:line="240" w:lineRule="auto"/>
      <w:ind w:left="1" w:hanging="3"/>
      <w:rPr>
        <w:b/>
        <w:sz w:val="28"/>
        <w:szCs w:val="28"/>
      </w:rPr>
    </w:pPr>
  </w:p>
  <w:p w14:paraId="299DC98A" w14:textId="74AFE7BD" w:rsidR="00114810" w:rsidRDefault="00114810" w:rsidP="00114810">
    <w:pPr>
      <w:spacing w:after="0" w:line="240" w:lineRule="auto"/>
      <w:ind w:left="1" w:hanging="3"/>
      <w:jc w:val="center"/>
      <w:rPr>
        <w:b/>
        <w:sz w:val="28"/>
        <w:szCs w:val="28"/>
      </w:rPr>
    </w:pPr>
  </w:p>
  <w:p w14:paraId="06DA57E2" w14:textId="7BECA086" w:rsidR="00114810" w:rsidRPr="00114810" w:rsidRDefault="00114810" w:rsidP="00114810">
    <w:pPr>
      <w:spacing w:after="0" w:line="240" w:lineRule="auto"/>
      <w:ind w:left="1" w:hanging="3"/>
      <w:jc w:val="center"/>
      <w:rPr>
        <w:rFonts w:ascii="Times New Roman" w:hAnsi="Times New Roman" w:cs="Times New Roman"/>
        <w:sz w:val="28"/>
        <w:szCs w:val="28"/>
      </w:rPr>
    </w:pPr>
    <w:r w:rsidRPr="00114810">
      <w:rPr>
        <w:rFonts w:ascii="Times New Roman" w:hAnsi="Times New Roman" w:cs="Times New Roman"/>
        <w:b/>
        <w:sz w:val="28"/>
        <w:szCs w:val="28"/>
      </w:rPr>
      <w:t xml:space="preserve">Somers Greater Together Community Fund </w:t>
    </w:r>
  </w:p>
  <w:p w14:paraId="3DB2F1BC" w14:textId="06D34D6F" w:rsidR="00AE08BA" w:rsidRPr="00114810" w:rsidRDefault="00114810" w:rsidP="00114810">
    <w:pPr>
      <w:spacing w:after="0" w:line="240" w:lineRule="auto"/>
      <w:ind w:left="1" w:hanging="3"/>
      <w:jc w:val="center"/>
      <w:rPr>
        <w:rFonts w:ascii="Times New Roman" w:hAnsi="Times New Roman" w:cs="Times New Roman"/>
        <w:sz w:val="28"/>
        <w:szCs w:val="28"/>
      </w:rPr>
    </w:pPr>
    <w:r w:rsidRPr="00114810">
      <w:rPr>
        <w:rFonts w:ascii="Times New Roman" w:hAnsi="Times New Roman" w:cs="Times New Roman"/>
        <w:b/>
        <w:sz w:val="28"/>
        <w:szCs w:val="28"/>
      </w:rPr>
      <w:t>Grant Application 202</w:t>
    </w:r>
    <w:r w:rsidR="00770C11">
      <w:rPr>
        <w:rFonts w:ascii="Times New Roman" w:hAnsi="Times New Roman" w:cs="Times New Roman"/>
        <w:b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B2BED"/>
    <w:multiLevelType w:val="multilevel"/>
    <w:tmpl w:val="AE9AE67E"/>
    <w:lvl w:ilvl="0">
      <w:start w:val="3"/>
      <w:numFmt w:val="decimal"/>
      <w:lvlText w:val="%1)"/>
      <w:lvlJc w:val="left"/>
      <w:pPr>
        <w:ind w:left="726" w:hanging="360"/>
      </w:pPr>
      <w:rPr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6" w:hanging="180"/>
      </w:pPr>
      <w:rPr>
        <w:position w:val="0"/>
        <w:sz w:val="22"/>
        <w:vertAlign w:val="baseline"/>
      </w:rPr>
    </w:lvl>
  </w:abstractNum>
  <w:abstractNum w:abstractNumId="1" w15:restartNumberingAfterBreak="0">
    <w:nsid w:val="1EC763B4"/>
    <w:multiLevelType w:val="multilevel"/>
    <w:tmpl w:val="5762B5E6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2" w15:restartNumberingAfterBreak="0">
    <w:nsid w:val="2A9679B2"/>
    <w:multiLevelType w:val="multilevel"/>
    <w:tmpl w:val="E3FE4A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EA1869"/>
    <w:multiLevelType w:val="hybridMultilevel"/>
    <w:tmpl w:val="56A8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02DD1"/>
    <w:multiLevelType w:val="multilevel"/>
    <w:tmpl w:val="E9B66DBE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AD3088"/>
    <w:multiLevelType w:val="multilevel"/>
    <w:tmpl w:val="CCD6BE7C"/>
    <w:lvl w:ilvl="0">
      <w:start w:val="3"/>
      <w:numFmt w:val="decimal"/>
      <w:lvlText w:val="%1)"/>
      <w:lvlJc w:val="left"/>
      <w:pPr>
        <w:ind w:left="720" w:hanging="360"/>
      </w:pPr>
      <w:rPr>
        <w:b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6" w15:restartNumberingAfterBreak="0">
    <w:nsid w:val="49546419"/>
    <w:multiLevelType w:val="multilevel"/>
    <w:tmpl w:val="AE461E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6452482"/>
    <w:multiLevelType w:val="multilevel"/>
    <w:tmpl w:val="A63E1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31905383">
    <w:abstractNumId w:val="0"/>
  </w:num>
  <w:num w:numId="2" w16cid:durableId="1346247439">
    <w:abstractNumId w:val="1"/>
  </w:num>
  <w:num w:numId="3" w16cid:durableId="903611949">
    <w:abstractNumId w:val="7"/>
  </w:num>
  <w:num w:numId="4" w16cid:durableId="1343166911">
    <w:abstractNumId w:val="2"/>
  </w:num>
  <w:num w:numId="5" w16cid:durableId="1418752765">
    <w:abstractNumId w:val="4"/>
  </w:num>
  <w:num w:numId="6" w16cid:durableId="1453129833">
    <w:abstractNumId w:val="6"/>
  </w:num>
  <w:num w:numId="7" w16cid:durableId="1071347186">
    <w:abstractNumId w:val="3"/>
  </w:num>
  <w:num w:numId="8" w16cid:durableId="6437745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8BA"/>
    <w:rsid w:val="00050BBC"/>
    <w:rsid w:val="00114810"/>
    <w:rsid w:val="00227BB2"/>
    <w:rsid w:val="0034743A"/>
    <w:rsid w:val="004F478C"/>
    <w:rsid w:val="005108B9"/>
    <w:rsid w:val="0055381F"/>
    <w:rsid w:val="005B5BF4"/>
    <w:rsid w:val="005C2C56"/>
    <w:rsid w:val="005F5533"/>
    <w:rsid w:val="006B67FA"/>
    <w:rsid w:val="00767717"/>
    <w:rsid w:val="00770C11"/>
    <w:rsid w:val="00823226"/>
    <w:rsid w:val="00866DC4"/>
    <w:rsid w:val="00896F0A"/>
    <w:rsid w:val="008B3E23"/>
    <w:rsid w:val="00942B23"/>
    <w:rsid w:val="009F1953"/>
    <w:rsid w:val="00A12BFE"/>
    <w:rsid w:val="00A572F8"/>
    <w:rsid w:val="00AE08BA"/>
    <w:rsid w:val="00AE3FE9"/>
    <w:rsid w:val="00B14EC7"/>
    <w:rsid w:val="00B178E7"/>
    <w:rsid w:val="00B5510A"/>
    <w:rsid w:val="00C14C15"/>
    <w:rsid w:val="00C73DCC"/>
    <w:rsid w:val="00CE2E57"/>
    <w:rsid w:val="00D307EF"/>
    <w:rsid w:val="00E86E3A"/>
    <w:rsid w:val="00ED24B7"/>
    <w:rsid w:val="00F1605F"/>
    <w:rsid w:val="00F259EB"/>
    <w:rsid w:val="00FA1B91"/>
    <w:rsid w:val="00F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30146"/>
  <w15:docId w15:val="{CE58871C-BB06-4700-BECF-BC8154D2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  <w:ind w:left="-1" w:hanging="1"/>
      <w:textAlignment w:val="top"/>
      <w:outlineLvl w:val="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FF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BalloonTextChar">
    <w:name w:val="Balloon Text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HeaderChar">
    <w:name w:val="Header Char"/>
    <w:qFormat/>
    <w:rPr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FooterChar">
    <w:name w:val="Footer Char"/>
    <w:uiPriority w:val="99"/>
    <w:qFormat/>
    <w:rPr>
      <w:w w:val="100"/>
      <w:position w:val="0"/>
      <w:sz w:val="22"/>
      <w:szCs w:val="22"/>
      <w:effect w:val="none"/>
      <w:vertAlign w:val="baseline"/>
      <w:em w:val="none"/>
    </w:rPr>
  </w:style>
  <w:style w:type="character" w:styleId="FollowedHyperlink">
    <w:name w:val="FollowedHyperlink"/>
    <w:qFormat/>
    <w:rPr>
      <w:color w:val="954F72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ListLabel1">
    <w:name w:val="ListLabel 1"/>
    <w:qFormat/>
    <w:rPr>
      <w:b/>
      <w:position w:val="0"/>
      <w:sz w:val="24"/>
      <w:vertAlign w:val="baseline"/>
    </w:rPr>
  </w:style>
  <w:style w:type="character" w:customStyle="1" w:styleId="ListLabel2">
    <w:name w:val="ListLabel 2"/>
    <w:qFormat/>
    <w:rPr>
      <w:position w:val="0"/>
      <w:sz w:val="22"/>
      <w:vertAlign w:val="baseline"/>
    </w:rPr>
  </w:style>
  <w:style w:type="character" w:customStyle="1" w:styleId="ListLabel3">
    <w:name w:val="ListLabel 3"/>
    <w:qFormat/>
    <w:rPr>
      <w:position w:val="0"/>
      <w:sz w:val="22"/>
      <w:vertAlign w:val="baseline"/>
    </w:rPr>
  </w:style>
  <w:style w:type="character" w:customStyle="1" w:styleId="ListLabel4">
    <w:name w:val="ListLabel 4"/>
    <w:qFormat/>
    <w:rPr>
      <w:position w:val="0"/>
      <w:sz w:val="22"/>
      <w:vertAlign w:val="baseline"/>
    </w:rPr>
  </w:style>
  <w:style w:type="character" w:customStyle="1" w:styleId="ListLabel5">
    <w:name w:val="ListLabel 5"/>
    <w:qFormat/>
    <w:rPr>
      <w:position w:val="0"/>
      <w:sz w:val="22"/>
      <w:vertAlign w:val="baseline"/>
    </w:rPr>
  </w:style>
  <w:style w:type="character" w:customStyle="1" w:styleId="ListLabel6">
    <w:name w:val="ListLabel 6"/>
    <w:qFormat/>
    <w:rPr>
      <w:position w:val="0"/>
      <w:sz w:val="22"/>
      <w:vertAlign w:val="baseline"/>
    </w:rPr>
  </w:style>
  <w:style w:type="character" w:customStyle="1" w:styleId="ListLabel7">
    <w:name w:val="ListLabel 7"/>
    <w:qFormat/>
    <w:rPr>
      <w:position w:val="0"/>
      <w:sz w:val="22"/>
      <w:vertAlign w:val="baseline"/>
    </w:rPr>
  </w:style>
  <w:style w:type="character" w:customStyle="1" w:styleId="ListLabel8">
    <w:name w:val="ListLabel 8"/>
    <w:qFormat/>
    <w:rPr>
      <w:position w:val="0"/>
      <w:sz w:val="22"/>
      <w:vertAlign w:val="baseline"/>
    </w:rPr>
  </w:style>
  <w:style w:type="character" w:customStyle="1" w:styleId="ListLabel9">
    <w:name w:val="ListLabel 9"/>
    <w:qFormat/>
    <w:rPr>
      <w:position w:val="0"/>
      <w:sz w:val="22"/>
      <w:vertAlign w:val="baseline"/>
    </w:rPr>
  </w:style>
  <w:style w:type="character" w:customStyle="1" w:styleId="ListLabel10">
    <w:name w:val="ListLabel 10"/>
    <w:qFormat/>
    <w:rPr>
      <w:position w:val="0"/>
      <w:sz w:val="24"/>
      <w:vertAlign w:val="baseline"/>
    </w:rPr>
  </w:style>
  <w:style w:type="character" w:customStyle="1" w:styleId="ListLabel11">
    <w:name w:val="ListLabel 11"/>
    <w:qFormat/>
    <w:rPr>
      <w:position w:val="0"/>
      <w:sz w:val="22"/>
      <w:vertAlign w:val="baseline"/>
    </w:rPr>
  </w:style>
  <w:style w:type="character" w:customStyle="1" w:styleId="ListLabel12">
    <w:name w:val="ListLabel 12"/>
    <w:qFormat/>
    <w:rPr>
      <w:position w:val="0"/>
      <w:sz w:val="22"/>
      <w:vertAlign w:val="baseline"/>
    </w:rPr>
  </w:style>
  <w:style w:type="character" w:customStyle="1" w:styleId="ListLabel13">
    <w:name w:val="ListLabel 13"/>
    <w:qFormat/>
    <w:rPr>
      <w:position w:val="0"/>
      <w:sz w:val="22"/>
      <w:vertAlign w:val="baseline"/>
    </w:rPr>
  </w:style>
  <w:style w:type="character" w:customStyle="1" w:styleId="ListLabel14">
    <w:name w:val="ListLabel 14"/>
    <w:qFormat/>
    <w:rPr>
      <w:position w:val="0"/>
      <w:sz w:val="22"/>
      <w:vertAlign w:val="baseline"/>
    </w:rPr>
  </w:style>
  <w:style w:type="character" w:customStyle="1" w:styleId="ListLabel15">
    <w:name w:val="ListLabel 15"/>
    <w:qFormat/>
    <w:rPr>
      <w:position w:val="0"/>
      <w:sz w:val="22"/>
      <w:vertAlign w:val="baseline"/>
    </w:rPr>
  </w:style>
  <w:style w:type="character" w:customStyle="1" w:styleId="ListLabel16">
    <w:name w:val="ListLabel 16"/>
    <w:qFormat/>
    <w:rPr>
      <w:position w:val="0"/>
      <w:sz w:val="22"/>
      <w:vertAlign w:val="baseline"/>
    </w:rPr>
  </w:style>
  <w:style w:type="character" w:customStyle="1" w:styleId="ListLabel17">
    <w:name w:val="ListLabel 17"/>
    <w:qFormat/>
    <w:rPr>
      <w:position w:val="0"/>
      <w:sz w:val="22"/>
      <w:vertAlign w:val="baseline"/>
    </w:rPr>
  </w:style>
  <w:style w:type="character" w:customStyle="1" w:styleId="ListLabel18">
    <w:name w:val="ListLabel 18"/>
    <w:qFormat/>
    <w:rPr>
      <w:position w:val="0"/>
      <w:sz w:val="22"/>
      <w:vertAlign w:val="baseline"/>
    </w:rPr>
  </w:style>
  <w:style w:type="character" w:customStyle="1" w:styleId="ListLabel19">
    <w:name w:val="ListLabel 19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20">
    <w:name w:val="ListLabel 20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21">
    <w:name w:val="ListLabel 21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22">
    <w:name w:val="ListLabel 22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23">
    <w:name w:val="ListLabel 23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24">
    <w:name w:val="ListLabel 24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25">
    <w:name w:val="ListLabel 25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26">
    <w:name w:val="ListLabel 26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27">
    <w:name w:val="ListLabel 27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28">
    <w:name w:val="ListLabel 28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29">
    <w:name w:val="ListLabel 29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30">
    <w:name w:val="ListLabel 30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31">
    <w:name w:val="ListLabel 31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32">
    <w:name w:val="ListLabel 32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33">
    <w:name w:val="ListLabel 33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34">
    <w:name w:val="ListLabel 34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35">
    <w:name w:val="ListLabel 35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36">
    <w:name w:val="ListLabel 36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qFormat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63BCB"/>
    <w:pPr>
      <w:ind w:left="720"/>
      <w:contextualSpacing/>
    </w:pPr>
  </w:style>
  <w:style w:type="table" w:styleId="TableGrid">
    <w:name w:val="Table Grid"/>
    <w:basedOn w:val="TableNormal"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47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omerscommunityfund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qsII2YChSK3NOmGDwHxHozRpCZg==">AMUW2mWm6y04KtV7uVc/xaM1F9/hFZw7eVq1dU+6cH+qezvFTBZ8WeuFGPrkPKdK+Dh94JLLPpx/mzbWAtkFkNgbx3wLTxjm4/Sg85kDqe7ZSxNiOJVrJsCbcNGwuPQBQ4ReI6VU5Vm7O+VDxIQtNL83yPbUfWSlOcxXD1kBtfS9OynnNSZmauS77AXYZRGinye5F5/sYbxtJNti36fl2Ej7uwqsByjKV4nVdlelK6yedyZ2ZY3CYDtdbNV6xxoLf9fDej9zGfCYfP246NnlESMFtpbJgQfBGg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D054E2AF70B49848AD1E75DB67E30" ma:contentTypeVersion="13" ma:contentTypeDescription="Create a new document." ma:contentTypeScope="" ma:versionID="dfeb6689ec515c35ad3113a2ce23f4ae">
  <xsd:schema xmlns:xsd="http://www.w3.org/2001/XMLSchema" xmlns:xs="http://www.w3.org/2001/XMLSchema" xmlns:p="http://schemas.microsoft.com/office/2006/metadata/properties" xmlns:ns3="684dfe2e-54b8-4944-b9d8-f5e5cc2f7944" xmlns:ns4="b1975642-84e0-45e7-8854-7554d1b34982" targetNamespace="http://schemas.microsoft.com/office/2006/metadata/properties" ma:root="true" ma:fieldsID="d6008ab1104daa5985626711dfd766e7" ns3:_="" ns4:_="">
    <xsd:import namespace="684dfe2e-54b8-4944-b9d8-f5e5cc2f7944"/>
    <xsd:import namespace="b1975642-84e0-45e7-8854-7554d1b349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dfe2e-54b8-4944-b9d8-f5e5cc2f7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75642-84e0-45e7-8854-7554d1b349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D57F57-ACBB-422E-BCA0-E6A403359AD2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b1975642-84e0-45e7-8854-7554d1b34982"/>
    <ds:schemaRef ds:uri="684dfe2e-54b8-4944-b9d8-f5e5cc2f7944"/>
  </ds:schemaRefs>
</ds:datastoreItem>
</file>

<file path=customXml/itemProps3.xml><?xml version="1.0" encoding="utf-8"?>
<ds:datastoreItem xmlns:ds="http://schemas.openxmlformats.org/officeDocument/2006/customXml" ds:itemID="{8B7DFC00-7203-4A24-BE4B-D4A995B6B3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E8701-4918-4856-96E5-1D1ED8A172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CB7BCD-4564-46EC-A309-F1F18C94A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dfe2e-54b8-4944-b9d8-f5e5cc2f7944"/>
    <ds:schemaRef ds:uri="b1975642-84e0-45e7-8854-7554d1b34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ford Foundation for Public Giving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alyers</dc:creator>
  <cp:lastModifiedBy>Michaela Mendygral</cp:lastModifiedBy>
  <cp:revision>3</cp:revision>
  <cp:lastPrinted>2022-06-05T20:39:00Z</cp:lastPrinted>
  <dcterms:created xsi:type="dcterms:W3CDTF">2022-08-03T00:33:00Z</dcterms:created>
  <dcterms:modified xsi:type="dcterms:W3CDTF">2022-08-03T00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rtford Foundation for Public Giving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E7D054E2AF70B49848AD1E75DB67E30</vt:lpwstr>
  </property>
</Properties>
</file>